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2E" w:rsidRPr="007739A2" w:rsidRDefault="0076342E" w:rsidP="0076342E">
      <w:pPr>
        <w:rPr>
          <w:rFonts w:ascii="Times New Roman" w:hAnsi="Times New Roman" w:cs="Times New Roman"/>
          <w:color w:val="385623" w:themeColor="accent6" w:themeShade="80"/>
          <w:sz w:val="28"/>
          <w:szCs w:val="28"/>
          <w:u w:val="single"/>
        </w:rPr>
      </w:pPr>
      <w:bookmarkStart w:id="0" w:name="_Hlk76410429"/>
      <w:r w:rsidRPr="007739A2">
        <w:rPr>
          <w:rFonts w:ascii="Times New Roman" w:hAnsi="Times New Roman" w:cs="Times New Roman"/>
          <w:color w:val="385623" w:themeColor="accent6" w:themeShade="80"/>
          <w:sz w:val="28"/>
          <w:szCs w:val="28"/>
          <w:u w:val="single"/>
        </w:rPr>
        <w:t>Výroba stuh – ELAS s.r.o., Větrná 418, Hrádek nad Nisou</w:t>
      </w:r>
    </w:p>
    <w:bookmarkEnd w:id="0"/>
    <w:p w:rsidR="00B20B73" w:rsidRPr="0076342E" w:rsidRDefault="00B20B73" w:rsidP="0076342E">
      <w:pPr>
        <w:spacing w:after="0"/>
        <w:rPr>
          <w:rFonts w:ascii="Times New Roman" w:hAnsi="Times New Roman" w:cs="Times New Roman"/>
        </w:rPr>
      </w:pPr>
    </w:p>
    <w:p w:rsidR="00257614" w:rsidRPr="007739A2" w:rsidRDefault="00B20B73" w:rsidP="0076342E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A74D4">
        <w:rPr>
          <w:rFonts w:ascii="Times New Roman" w:hAnsi="Times New Roman" w:cs="Times New Roman"/>
          <w:bCs/>
          <w:sz w:val="24"/>
          <w:szCs w:val="24"/>
        </w:rPr>
        <w:t>Pracovní pozice:</w:t>
      </w:r>
      <w:r w:rsidRPr="0076342E">
        <w:rPr>
          <w:rFonts w:ascii="Times New Roman" w:hAnsi="Times New Roman" w:cs="Times New Roman"/>
          <w:sz w:val="24"/>
          <w:szCs w:val="24"/>
        </w:rPr>
        <w:t xml:space="preserve"> </w:t>
      </w:r>
      <w:r w:rsidR="00DF641D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</w:t>
      </w:r>
      <w:r w:rsidR="00054D09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rvíř</w:t>
      </w:r>
      <w:r w:rsidR="00473207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</w:t>
      </w:r>
      <w:proofErr w:type="spellStart"/>
      <w:r w:rsidR="00473207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ka</w:t>
      </w:r>
      <w:proofErr w:type="spellEnd"/>
      <w:r w:rsidR="00054D09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 úpravář</w:t>
      </w:r>
      <w:r w:rsidR="00473207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</w:t>
      </w:r>
      <w:proofErr w:type="spellStart"/>
      <w:r w:rsidR="00473207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ka</w:t>
      </w:r>
      <w:proofErr w:type="spellEnd"/>
      <w:r w:rsidR="00054D09" w:rsidRPr="007739A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textilií</w:t>
      </w:r>
    </w:p>
    <w:p w:rsidR="00257614" w:rsidRPr="0076342E" w:rsidRDefault="00257614" w:rsidP="007634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614" w:rsidRPr="0076342E" w:rsidRDefault="00257614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b/>
          <w:sz w:val="24"/>
          <w:szCs w:val="24"/>
        </w:rPr>
        <w:t>Náplň práce:</w:t>
      </w:r>
      <w:r w:rsidR="00B20B73" w:rsidRPr="0076342E">
        <w:rPr>
          <w:rFonts w:ascii="Times New Roman" w:hAnsi="Times New Roman" w:cs="Times New Roman"/>
          <w:sz w:val="24"/>
          <w:szCs w:val="24"/>
        </w:rPr>
        <w:t xml:space="preserve"> </w:t>
      </w:r>
      <w:r w:rsidR="00054D09" w:rsidRPr="007634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4D09" w:rsidRPr="0076342E" w:rsidRDefault="00DF641D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>- b</w:t>
      </w:r>
      <w:r w:rsidR="00054D09" w:rsidRPr="0076342E">
        <w:rPr>
          <w:rFonts w:ascii="Times New Roman" w:hAnsi="Times New Roman" w:cs="Times New Roman"/>
          <w:sz w:val="24"/>
          <w:szCs w:val="24"/>
        </w:rPr>
        <w:t>arvení a úprava textilního materiálu dle daných technologických předpisů</w:t>
      </w:r>
      <w:r w:rsidR="00B20B73" w:rsidRPr="0076342E">
        <w:rPr>
          <w:rFonts w:ascii="Times New Roman" w:hAnsi="Times New Roman" w:cs="Times New Roman"/>
          <w:sz w:val="24"/>
          <w:szCs w:val="24"/>
        </w:rPr>
        <w:t>,</w:t>
      </w:r>
    </w:p>
    <w:p w:rsidR="00054D09" w:rsidRPr="0076342E" w:rsidRDefault="00054D09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B4316" w:rsidRPr="0076342E" w:rsidRDefault="00257614" w:rsidP="0076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42E">
        <w:rPr>
          <w:rFonts w:ascii="Times New Roman" w:hAnsi="Times New Roman" w:cs="Times New Roman"/>
          <w:b/>
          <w:sz w:val="24"/>
          <w:szCs w:val="24"/>
        </w:rPr>
        <w:t>Požadujeme:</w:t>
      </w:r>
    </w:p>
    <w:p w:rsidR="00FB4316" w:rsidRPr="0076342E" w:rsidRDefault="00DF641D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>- v</w:t>
      </w:r>
      <w:r w:rsidR="00FB4316" w:rsidRPr="0076342E">
        <w:rPr>
          <w:rFonts w:ascii="Times New Roman" w:hAnsi="Times New Roman" w:cs="Times New Roman"/>
          <w:sz w:val="24"/>
          <w:szCs w:val="24"/>
        </w:rPr>
        <w:t xml:space="preserve">zdělání: </w:t>
      </w:r>
      <w:r w:rsidR="00473207">
        <w:rPr>
          <w:rFonts w:ascii="Times New Roman" w:hAnsi="Times New Roman" w:cs="Times New Roman"/>
          <w:sz w:val="24"/>
          <w:szCs w:val="24"/>
        </w:rPr>
        <w:t>SOU výhodou</w:t>
      </w:r>
    </w:p>
    <w:p w:rsidR="00B20B73" w:rsidRPr="0076342E" w:rsidRDefault="00DF641D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 xml:space="preserve">- </w:t>
      </w:r>
      <w:r w:rsidR="00054D09" w:rsidRPr="0076342E">
        <w:rPr>
          <w:rFonts w:ascii="Times New Roman" w:hAnsi="Times New Roman" w:cs="Times New Roman"/>
          <w:sz w:val="24"/>
          <w:szCs w:val="24"/>
        </w:rPr>
        <w:t>barvocit,</w:t>
      </w:r>
      <w:r w:rsidR="00B20B73" w:rsidRPr="0076342E">
        <w:rPr>
          <w:rFonts w:ascii="Times New Roman" w:hAnsi="Times New Roman" w:cs="Times New Roman"/>
          <w:sz w:val="24"/>
          <w:szCs w:val="24"/>
        </w:rPr>
        <w:t xml:space="preserve"> manuální zručnost, </w:t>
      </w:r>
      <w:r w:rsidRPr="0076342E">
        <w:rPr>
          <w:rFonts w:ascii="Times New Roman" w:hAnsi="Times New Roman" w:cs="Times New Roman"/>
          <w:sz w:val="24"/>
          <w:szCs w:val="24"/>
        </w:rPr>
        <w:t xml:space="preserve">spolehlivost </w:t>
      </w:r>
    </w:p>
    <w:p w:rsidR="00B20B73" w:rsidRPr="0076342E" w:rsidRDefault="00B20B73" w:rsidP="007634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B73" w:rsidRDefault="00B20B73" w:rsidP="0076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42E">
        <w:rPr>
          <w:rFonts w:ascii="Times New Roman" w:hAnsi="Times New Roman" w:cs="Times New Roman"/>
          <w:b/>
          <w:sz w:val="24"/>
          <w:szCs w:val="24"/>
        </w:rPr>
        <w:t xml:space="preserve">Nabízíme: </w:t>
      </w:r>
    </w:p>
    <w:p w:rsidR="00B73D06" w:rsidRDefault="00B73D06" w:rsidP="00B73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 xml:space="preserve">- práce ve </w:t>
      </w:r>
      <w:r>
        <w:rPr>
          <w:rFonts w:ascii="Times New Roman" w:hAnsi="Times New Roman" w:cs="Times New Roman"/>
          <w:sz w:val="24"/>
          <w:szCs w:val="24"/>
        </w:rPr>
        <w:t xml:space="preserve">dvousměnném </w:t>
      </w:r>
      <w:r w:rsidRPr="0076342E">
        <w:rPr>
          <w:rFonts w:ascii="Times New Roman" w:hAnsi="Times New Roman" w:cs="Times New Roman"/>
          <w:sz w:val="24"/>
          <w:szCs w:val="24"/>
        </w:rPr>
        <w:t xml:space="preserve">provozu </w:t>
      </w:r>
    </w:p>
    <w:p w:rsidR="00B73D06" w:rsidRDefault="00B73D06" w:rsidP="00B73D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bilní zaměstnání v malé firmě a přátelskou atmosférou</w:t>
      </w:r>
    </w:p>
    <w:p w:rsidR="00B73D06" w:rsidRPr="00B73D06" w:rsidRDefault="00B73D06" w:rsidP="00B73D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áci na HPP na dobu neurčitou</w:t>
      </w:r>
      <w:r w:rsidRPr="00763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09" w:rsidRPr="0076342E" w:rsidRDefault="00DF641D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 xml:space="preserve">- </w:t>
      </w:r>
      <w:r w:rsidR="00B20B73" w:rsidRPr="0076342E">
        <w:rPr>
          <w:rFonts w:ascii="Times New Roman" w:hAnsi="Times New Roman" w:cs="Times New Roman"/>
          <w:sz w:val="24"/>
          <w:szCs w:val="24"/>
        </w:rPr>
        <w:t>5 týdnů dovolené</w:t>
      </w:r>
    </w:p>
    <w:p w:rsidR="00054D09" w:rsidRPr="0076342E" w:rsidRDefault="00FB2A84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>- s</w:t>
      </w:r>
      <w:r w:rsidR="00DF641D" w:rsidRPr="0076342E">
        <w:rPr>
          <w:rFonts w:ascii="Times New Roman" w:hAnsi="Times New Roman" w:cs="Times New Roman"/>
          <w:sz w:val="24"/>
          <w:szCs w:val="24"/>
        </w:rPr>
        <w:t>travenkový paušál</w:t>
      </w:r>
    </w:p>
    <w:p w:rsidR="00B20B73" w:rsidRPr="0076342E" w:rsidRDefault="00FB2A84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>- p</w:t>
      </w:r>
      <w:r w:rsidR="00B20B73" w:rsidRPr="0076342E">
        <w:rPr>
          <w:rFonts w:ascii="Times New Roman" w:hAnsi="Times New Roman" w:cs="Times New Roman"/>
          <w:sz w:val="24"/>
          <w:szCs w:val="24"/>
        </w:rPr>
        <w:t>říspěvek na penzijní připojištění</w:t>
      </w:r>
    </w:p>
    <w:p w:rsidR="0076342E" w:rsidRDefault="0076342E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>- prémie na dovolenou a Vánoce</w:t>
      </w:r>
    </w:p>
    <w:p w:rsidR="00473207" w:rsidRDefault="00473207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říspěvek na penzijní pojištění</w:t>
      </w:r>
    </w:p>
    <w:p w:rsidR="00473207" w:rsidRPr="0076342E" w:rsidRDefault="00473207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3207">
        <w:rPr>
          <w:rFonts w:ascii="Times New Roman" w:hAnsi="Times New Roman" w:cs="Times New Roman"/>
          <w:sz w:val="24"/>
          <w:szCs w:val="24"/>
        </w:rPr>
        <w:t xml:space="preserve"> </w:t>
      </w:r>
      <w:r w:rsidRPr="0076342E">
        <w:rPr>
          <w:rFonts w:ascii="Times New Roman" w:hAnsi="Times New Roman" w:cs="Times New Roman"/>
          <w:sz w:val="24"/>
          <w:szCs w:val="24"/>
        </w:rPr>
        <w:t>vlastní zaučení</w:t>
      </w:r>
    </w:p>
    <w:p w:rsidR="0076342E" w:rsidRPr="0076342E" w:rsidRDefault="0076342E" w:rsidP="007634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B73" w:rsidRPr="0076342E" w:rsidRDefault="0076342E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>N</w:t>
      </w:r>
      <w:r w:rsidR="00B20B73" w:rsidRPr="0076342E">
        <w:rPr>
          <w:rFonts w:ascii="Times New Roman" w:hAnsi="Times New Roman" w:cs="Times New Roman"/>
          <w:sz w:val="24"/>
          <w:szCs w:val="24"/>
        </w:rPr>
        <w:t>ástupní plat</w:t>
      </w:r>
      <w:r w:rsidR="00B73D06">
        <w:rPr>
          <w:rFonts w:ascii="Times New Roman" w:hAnsi="Times New Roman" w:cs="Times New Roman"/>
          <w:sz w:val="24"/>
          <w:szCs w:val="24"/>
        </w:rPr>
        <w:t xml:space="preserve">: </w:t>
      </w:r>
      <w:r w:rsidR="00054D09" w:rsidRPr="0076342E">
        <w:rPr>
          <w:rFonts w:ascii="Times New Roman" w:hAnsi="Times New Roman" w:cs="Times New Roman"/>
          <w:sz w:val="24"/>
          <w:szCs w:val="24"/>
        </w:rPr>
        <w:t>19</w:t>
      </w:r>
      <w:r w:rsidR="00BA74D4">
        <w:rPr>
          <w:rFonts w:ascii="Times New Roman" w:hAnsi="Times New Roman" w:cs="Times New Roman"/>
          <w:sz w:val="24"/>
          <w:szCs w:val="24"/>
        </w:rPr>
        <w:t>.</w:t>
      </w:r>
      <w:r w:rsidR="00054D09" w:rsidRPr="0076342E">
        <w:rPr>
          <w:rFonts w:ascii="Times New Roman" w:hAnsi="Times New Roman" w:cs="Times New Roman"/>
          <w:sz w:val="24"/>
          <w:szCs w:val="24"/>
        </w:rPr>
        <w:t>000</w:t>
      </w:r>
      <w:r w:rsidR="00B20B73" w:rsidRPr="0076342E">
        <w:rPr>
          <w:rFonts w:ascii="Times New Roman" w:hAnsi="Times New Roman" w:cs="Times New Roman"/>
          <w:sz w:val="24"/>
          <w:szCs w:val="24"/>
        </w:rPr>
        <w:t xml:space="preserve"> Kč</w:t>
      </w:r>
      <w:r w:rsidR="00E349BE" w:rsidRPr="00763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60" w:rsidRPr="0076342E" w:rsidRDefault="00945760" w:rsidP="007634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60" w:rsidRPr="0076342E" w:rsidRDefault="00945760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>Místo výkonu práce: Hrádek nad Nisou</w:t>
      </w:r>
    </w:p>
    <w:p w:rsidR="00945760" w:rsidRPr="0076342E" w:rsidRDefault="00945760" w:rsidP="007634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760" w:rsidRPr="0076342E" w:rsidRDefault="00945760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 xml:space="preserve">Termín nástupu: </w:t>
      </w:r>
      <w:r w:rsidR="000F3B3F" w:rsidRPr="0076342E">
        <w:rPr>
          <w:rFonts w:ascii="Times New Roman" w:hAnsi="Times New Roman" w:cs="Times New Roman"/>
          <w:sz w:val="24"/>
          <w:szCs w:val="24"/>
        </w:rPr>
        <w:t>ihned</w:t>
      </w:r>
    </w:p>
    <w:p w:rsidR="00B20B73" w:rsidRDefault="00B20B73" w:rsidP="007634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42E" w:rsidRPr="0076342E" w:rsidRDefault="0076342E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42E">
        <w:rPr>
          <w:rFonts w:ascii="Times New Roman" w:hAnsi="Times New Roman" w:cs="Times New Roman"/>
          <w:sz w:val="24"/>
          <w:szCs w:val="24"/>
        </w:rPr>
        <w:t xml:space="preserve">V případě, že Vás tato pracovní pozice </w:t>
      </w:r>
      <w:proofErr w:type="gramStart"/>
      <w:r w:rsidRPr="0076342E">
        <w:rPr>
          <w:rFonts w:ascii="Times New Roman" w:hAnsi="Times New Roman" w:cs="Times New Roman"/>
          <w:sz w:val="24"/>
          <w:szCs w:val="24"/>
        </w:rPr>
        <w:t>zaujala zašlete</w:t>
      </w:r>
      <w:proofErr w:type="gramEnd"/>
      <w:r w:rsidRPr="0076342E">
        <w:rPr>
          <w:rFonts w:ascii="Times New Roman" w:hAnsi="Times New Roman" w:cs="Times New Roman"/>
          <w:sz w:val="24"/>
          <w:szCs w:val="24"/>
        </w:rPr>
        <w:t xml:space="preserve"> Váš životopis na e-mailovou adresu:</w:t>
      </w:r>
    </w:p>
    <w:p w:rsidR="0076342E" w:rsidRPr="0076342E" w:rsidRDefault="00822A92" w:rsidP="0076342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342E" w:rsidRPr="0076342E">
          <w:rPr>
            <w:rStyle w:val="Hypertextovodkaz"/>
            <w:rFonts w:ascii="Times New Roman" w:hAnsi="Times New Roman" w:cs="Times New Roman"/>
            <w:sz w:val="24"/>
            <w:szCs w:val="24"/>
          </w:rPr>
          <w:t>eva.mrazkova@elas.cz</w:t>
        </w:r>
      </w:hyperlink>
    </w:p>
    <w:sectPr w:rsidR="0076342E" w:rsidRPr="0076342E" w:rsidSect="00D92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A2" w:rsidRDefault="007739A2" w:rsidP="007739A2">
      <w:pPr>
        <w:spacing w:after="0" w:line="240" w:lineRule="auto"/>
      </w:pPr>
      <w:r>
        <w:separator/>
      </w:r>
    </w:p>
  </w:endnote>
  <w:endnote w:type="continuationSeparator" w:id="0">
    <w:p w:rsidR="007739A2" w:rsidRDefault="007739A2" w:rsidP="0077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A2" w:rsidRDefault="007739A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A2" w:rsidRDefault="007739A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A2" w:rsidRDefault="007739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A2" w:rsidRDefault="007739A2" w:rsidP="007739A2">
      <w:pPr>
        <w:spacing w:after="0" w:line="240" w:lineRule="auto"/>
      </w:pPr>
      <w:r>
        <w:separator/>
      </w:r>
    </w:p>
  </w:footnote>
  <w:footnote w:type="continuationSeparator" w:id="0">
    <w:p w:rsidR="007739A2" w:rsidRDefault="007739A2" w:rsidP="0077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A2" w:rsidRDefault="00822A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669501" o:spid="_x0000_s205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61329738_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A2" w:rsidRDefault="00822A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669502" o:spid="_x0000_s2051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61329738_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A2" w:rsidRDefault="00822A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669500" o:spid="_x0000_s2049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61329738_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0B73"/>
    <w:rsid w:val="00054D09"/>
    <w:rsid w:val="000F3B3F"/>
    <w:rsid w:val="001A1262"/>
    <w:rsid w:val="00257614"/>
    <w:rsid w:val="00345B15"/>
    <w:rsid w:val="00473207"/>
    <w:rsid w:val="0076342E"/>
    <w:rsid w:val="007739A2"/>
    <w:rsid w:val="00776BE6"/>
    <w:rsid w:val="00822A92"/>
    <w:rsid w:val="00836A17"/>
    <w:rsid w:val="00945760"/>
    <w:rsid w:val="00991ED1"/>
    <w:rsid w:val="00B20B73"/>
    <w:rsid w:val="00B73D06"/>
    <w:rsid w:val="00B9072D"/>
    <w:rsid w:val="00BA74D4"/>
    <w:rsid w:val="00D92D08"/>
    <w:rsid w:val="00DF641D"/>
    <w:rsid w:val="00E04035"/>
    <w:rsid w:val="00E2491B"/>
    <w:rsid w:val="00E349BE"/>
    <w:rsid w:val="00EE572E"/>
    <w:rsid w:val="00F00C2C"/>
    <w:rsid w:val="00F07386"/>
    <w:rsid w:val="00FA361D"/>
    <w:rsid w:val="00FB2A84"/>
    <w:rsid w:val="00FB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D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41D"/>
    <w:pPr>
      <w:ind w:left="720"/>
      <w:contextualSpacing/>
    </w:pPr>
  </w:style>
  <w:style w:type="character" w:styleId="Hypertextovodkaz">
    <w:name w:val="Hyperlink"/>
    <w:rsid w:val="0076342E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7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39A2"/>
  </w:style>
  <w:style w:type="paragraph" w:styleId="Zpat">
    <w:name w:val="footer"/>
    <w:basedOn w:val="Normln"/>
    <w:link w:val="ZpatChar"/>
    <w:uiPriority w:val="99"/>
    <w:semiHidden/>
    <w:unhideWhenUsed/>
    <w:rsid w:val="0077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va.mrazkova@elas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B50E-C699-4931-9706-3A4E596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kova Eva</dc:creator>
  <cp:keywords/>
  <dc:description/>
  <cp:lastModifiedBy>Erika Ročková</cp:lastModifiedBy>
  <cp:revision>5</cp:revision>
  <dcterms:created xsi:type="dcterms:W3CDTF">2021-07-07T05:09:00Z</dcterms:created>
  <dcterms:modified xsi:type="dcterms:W3CDTF">2021-07-08T18:49:00Z</dcterms:modified>
</cp:coreProperties>
</file>